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画水彩  不打草稿的治愈系花草风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画水彩  不打草稿的治愈系花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8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任性画水彩  不打草稿的治愈系花草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